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6371B" w:rsidRDefault="00A63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32F5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832F5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7FE927" wp14:editId="29205968">
                <wp:simplePos x="0" y="0"/>
                <wp:positionH relativeFrom="column">
                  <wp:posOffset>3152140</wp:posOffset>
                </wp:positionH>
                <wp:positionV relativeFrom="paragraph">
                  <wp:posOffset>88265</wp:posOffset>
                </wp:positionV>
                <wp:extent cx="393700" cy="177800"/>
                <wp:effectExtent l="0" t="0" r="63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2F56" w:rsidRPr="00832F56" w:rsidRDefault="00832F56" w:rsidP="00832F5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8.2pt;margin-top:6.95pt;width:31pt;height:1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" filled="f" stroked="f">
                <v:textbox inset="0,0,0,0">
                  <w:txbxContent>
                    <w:p w:rsidR="00832F56" w:rsidRPr="00832F56" w:rsidRDefault="00832F56" w:rsidP="00832F5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832F5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7B47253" wp14:editId="0092949A">
                <wp:simplePos x="0" y="0"/>
                <wp:positionH relativeFrom="column">
                  <wp:posOffset>2313940</wp:posOffset>
                </wp:positionH>
                <wp:positionV relativeFrom="paragraph">
                  <wp:posOffset>149225</wp:posOffset>
                </wp:positionV>
                <wp:extent cx="2133600" cy="19431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43100"/>
                          <a:chOff x="889000" y="0"/>
                          <a:chExt cx="2133600" cy="19431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1" r="27439" b="34893"/>
                          <a:stretch/>
                        </pic:blipFill>
                        <pic:spPr bwMode="auto">
                          <a:xfrm>
                            <a:off x="889000" y="0"/>
                            <a:ext cx="2133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88900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32F56" w:rsidRPr="00832F56" w:rsidRDefault="00832F56" w:rsidP="00832F56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832F56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0" y="91440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32F56" w:rsidRPr="00832F56" w:rsidRDefault="00832F56" w:rsidP="00832F56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832F56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182.2pt;margin-top:11.75pt;width:168pt;height:153pt;z-index:251661824;mso-width-relative:margin;mso-height-relative:margin" coordorigin="8890" coordsize="21336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8890;width:21336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O8/a8AAAA2gAAAA8AAABkcnMvZG93bnJldi54bWxEj80KwjAQhO+C7xBW8KapIirVKCIIHv3F&#10;69KsbTHZlCba+vZGEDwOM/MNs1y31ogX1b50rGA0TEAQZ06XnCu4nHeDOQgfkDUax6TgTR7Wq25n&#10;ial2DR/pdQq5iBD2KSooQqhSKX1WkEU/dBVx9O6uthiirHOpa2wi3Bo5TpKptFhyXCiwom1B2eP0&#10;tAqap+PRZSblvZ1dJ4d90pibOSjV77WbBYhAbfiHf+29VjCG75V4A+Tq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YDvP2vAAAANoAAAAPAAAAAAAAAAAAAAAAAJ8CAABkcnMv&#10;ZG93bnJldi54bWxQSwUGAAAAAAQABAD3AAAAiAMAAAAA&#10;">
                  <v:imagedata r:id="rId9" o:title="" cropbottom="22867f" cropleft="13986f" cropright="17982f"/>
                  <v:path arrowok="t"/>
                </v:shape>
                <v:shape id="Text Box 4" o:spid="_x0000_s1029" type="#_x0000_t202" style="position:absolute;left:24003;top:8890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32F56" w:rsidRPr="00832F56" w:rsidRDefault="00832F56" w:rsidP="00832F56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832F56">
                          <w:rPr>
                            <w:b/>
                            <w:color w:val="FFFFFF" w:themeColor="background1"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3" o:spid="_x0000_s1030" type="#_x0000_t202" style="position:absolute;left:14605;top:9144;width:35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832F56" w:rsidRPr="00832F56" w:rsidRDefault="00832F56" w:rsidP="00832F56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832F56">
                          <w:rPr>
                            <w:b/>
                            <w:color w:val="FFFFFF" w:themeColor="background1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32F5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832F5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0FB3B2" wp14:editId="196DB5AB">
                <wp:simplePos x="0" y="0"/>
                <wp:positionH relativeFrom="column">
                  <wp:posOffset>1386840</wp:posOffset>
                </wp:positionH>
                <wp:positionV relativeFrom="paragraph">
                  <wp:posOffset>-635</wp:posOffset>
                </wp:positionV>
                <wp:extent cx="355600" cy="177800"/>
                <wp:effectExtent l="0" t="0" r="635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2F56" w:rsidRPr="00832F56" w:rsidRDefault="00832F56" w:rsidP="00832F5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109.2pt;margin-top:-.05pt;width:28pt;height:1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" filled="f" stroked="f">
                <v:textbox inset="0,0,0,0">
                  <w:txbxContent>
                    <w:p w:rsidR="00832F56" w:rsidRPr="00832F56" w:rsidRDefault="00832F56" w:rsidP="00832F5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32F5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C00F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FC00F4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  <w:r w:rsidR="00FC00F4">
        <w:rPr>
          <w:b/>
          <w:sz w:val="24"/>
        </w:rPr>
        <w:t>Min.</w:t>
      </w:r>
      <w:r w:rsidR="00015B31">
        <w:rPr>
          <w:b/>
          <w:sz w:val="24"/>
        </w:rPr>
        <w:t xml:space="preserve">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C00F4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FC00F4">
        <w:rPr>
          <w:b/>
          <w:sz w:val="24"/>
        </w:rPr>
        <w:t xml:space="preserve"> 00484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C00F4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C00F4">
        <w:rPr>
          <w:b/>
          <w:sz w:val="28"/>
        </w:rPr>
        <w:t>1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   </w:t>
      </w:r>
      <w:r w:rsidR="00FC00F4">
        <w:rPr>
          <w:b/>
          <w:sz w:val="28"/>
        </w:rPr>
        <w:t xml:space="preserve">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32F56">
        <w:rPr>
          <w:b/>
          <w:noProof/>
          <w:sz w:val="24"/>
        </w:rPr>
        <w:t>10/1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C00F4">
        <w:rPr>
          <w:b/>
          <w:sz w:val="24"/>
        </w:rPr>
        <w:t>NATIONAL SEMI</w:t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FC00F4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C00F4">
        <w:rPr>
          <w:b/>
          <w:sz w:val="28"/>
        </w:rPr>
        <w:t>08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FC00F4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</w:t>
      </w:r>
      <w:r w:rsidR="00FC00F4">
        <w:rPr>
          <w:b/>
          <w:sz w:val="28"/>
        </w:rPr>
        <w:t xml:space="preserve">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C00F4">
        <w:rPr>
          <w:b/>
          <w:sz w:val="28"/>
        </w:rPr>
        <w:t>2N39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E4" w:rsidRDefault="00E83EE4">
      <w:r>
        <w:separator/>
      </w:r>
    </w:p>
  </w:endnote>
  <w:endnote w:type="continuationSeparator" w:id="0">
    <w:p w:rsidR="00E83EE4" w:rsidRDefault="00E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E4" w:rsidRDefault="00E83EE4">
      <w:r>
        <w:separator/>
      </w:r>
    </w:p>
  </w:footnote>
  <w:footnote w:type="continuationSeparator" w:id="0">
    <w:p w:rsidR="00E83EE4" w:rsidRDefault="00E8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832F5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F0AF63" wp14:editId="14893FB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32F56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6371B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A268D"/>
    <w:rsid w:val="00DB7161"/>
    <w:rsid w:val="00DE0C22"/>
    <w:rsid w:val="00DF3B24"/>
    <w:rsid w:val="00E52883"/>
    <w:rsid w:val="00E83EE4"/>
    <w:rsid w:val="00E87E14"/>
    <w:rsid w:val="00EA5500"/>
    <w:rsid w:val="00EA7172"/>
    <w:rsid w:val="00EB6FB1"/>
    <w:rsid w:val="00EC7DF2"/>
    <w:rsid w:val="00EE1F12"/>
    <w:rsid w:val="00EE76F5"/>
    <w:rsid w:val="00F15507"/>
    <w:rsid w:val="00F2793E"/>
    <w:rsid w:val="00F37D80"/>
    <w:rsid w:val="00F41420"/>
    <w:rsid w:val="00F95761"/>
    <w:rsid w:val="00FB38FE"/>
    <w:rsid w:val="00FC00F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D95F-36AA-432F-8217-09501B8E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4-25T16:44:00Z</cp:lastPrinted>
  <dcterms:created xsi:type="dcterms:W3CDTF">2021-06-18T21:49:00Z</dcterms:created>
  <dcterms:modified xsi:type="dcterms:W3CDTF">2021-10-18T21:02:00Z</dcterms:modified>
</cp:coreProperties>
</file>